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3454A" w:rsidRPr="003250EC" w:rsidTr="00D86CE4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43454A" w:rsidRPr="0043454A" w:rsidRDefault="0043454A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43454A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 …../…../20…..</w:t>
            </w:r>
          </w:p>
        </w:tc>
      </w:tr>
      <w:tr w:rsidR="003250EC" w:rsidRPr="003250EC" w:rsidTr="0043454A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>Dilekçe No: ……………</w:t>
            </w:r>
            <w:r>
              <w:rPr>
                <w:rFonts w:ascii="Times New Roman" w:hAnsi="Times New Roman" w:cs="Times New Roman"/>
              </w:rPr>
              <w:t>....</w:t>
            </w:r>
          </w:p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815083" w:rsidRDefault="00815083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39303E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 DEKANLIĞI’NA</w:t>
      </w:r>
    </w:p>
    <w:p w:rsidR="00BE44C1" w:rsidRDefault="00BE44C1" w:rsidP="00BE44C1">
      <w:pPr>
        <w:rPr>
          <w:rFonts w:ascii="Times New Roman" w:hAnsi="Times New Roman" w:cs="Times New Roman"/>
        </w:rPr>
      </w:pPr>
    </w:p>
    <w:p w:rsidR="00EB51F1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niz …………………………………………. Bölümü, ………………………… numaralı</w:t>
      </w:r>
      <w:r w:rsidR="00EB51F1">
        <w:rPr>
          <w:rFonts w:ascii="Times New Roman" w:hAnsi="Times New Roman" w:cs="Times New Roman"/>
        </w:rPr>
        <w:t xml:space="preserve"> öğrencisiyim.</w:t>
      </w:r>
    </w:p>
    <w:p w:rsidR="00D64993" w:rsidRDefault="00D64993" w:rsidP="006C1B1A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okulu ile ilgili taahhütümü aşağıda belirtmekteyim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D64993" w:rsidTr="006C1B1A">
        <w:trPr>
          <w:trHeight w:val="680"/>
        </w:trPr>
        <w:tc>
          <w:tcPr>
            <w:tcW w:w="337" w:type="pct"/>
            <w:vAlign w:val="center"/>
          </w:tcPr>
          <w:p w:rsidR="00D64993" w:rsidRPr="006C1B1A" w:rsidRDefault="00D64993" w:rsidP="006C1B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D64993" w:rsidRDefault="00D64993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4993">
              <w:rPr>
                <w:rFonts w:ascii="Times New Roman" w:hAnsi="Times New Roman" w:cs="Times New Roman"/>
              </w:rPr>
              <w:t>20….. – 20….. Akademik Yılı Yaz döneminde ders almayacağım.</w:t>
            </w:r>
          </w:p>
        </w:tc>
      </w:tr>
    </w:tbl>
    <w:p w:rsidR="0039303E" w:rsidRDefault="0039303E" w:rsidP="006C1B1A">
      <w:pPr>
        <w:spacing w:line="480" w:lineRule="auto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  <w:bookmarkStart w:id="0" w:name="_GoBack"/>
      <w:bookmarkEnd w:id="0"/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</w:p>
    <w:p w:rsidR="0028485B" w:rsidRPr="00BA3EAC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1E57E3" w:rsidRPr="0028485B" w:rsidRDefault="001E57E3" w:rsidP="001E57E3">
      <w:pPr>
        <w:spacing w:line="480" w:lineRule="auto"/>
        <w:rPr>
          <w:rFonts w:ascii="Times New Roman" w:hAnsi="Times New Roman" w:cs="Times New Roman"/>
        </w:rPr>
      </w:pPr>
    </w:p>
    <w:sectPr w:rsidR="001E57E3" w:rsidRPr="0028485B" w:rsidSect="00175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6C" w:rsidRDefault="00547A6C" w:rsidP="00480564">
      <w:pPr>
        <w:spacing w:after="0" w:line="240" w:lineRule="auto"/>
      </w:pPr>
      <w:r>
        <w:separator/>
      </w:r>
    </w:p>
  </w:endnote>
  <w:endnote w:type="continuationSeparator" w:id="0">
    <w:p w:rsidR="00547A6C" w:rsidRDefault="00547A6C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F" w:rsidRDefault="000F2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F" w:rsidRDefault="000F21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F" w:rsidRDefault="000F2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6C" w:rsidRDefault="00547A6C" w:rsidP="00480564">
      <w:pPr>
        <w:spacing w:after="0" w:line="240" w:lineRule="auto"/>
      </w:pPr>
      <w:r>
        <w:separator/>
      </w:r>
    </w:p>
  </w:footnote>
  <w:footnote w:type="continuationSeparator" w:id="0">
    <w:p w:rsidR="00547A6C" w:rsidRDefault="00547A6C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F" w:rsidRDefault="00547A6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081954" o:spid="_x0000_s2050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44254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İ </w:t>
          </w:r>
          <w:r w:rsidR="00244254">
            <w:rPr>
              <w:rFonts w:ascii="Times New Roman" w:hAnsi="Times New Roman" w:cs="Times New Roman"/>
              <w:b/>
            </w:rPr>
            <w:t>YAZ OKULU</w:t>
          </w:r>
        </w:p>
        <w:p w:rsidR="003250EC" w:rsidRPr="00A45D67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AHHÜTNAMESİ</w:t>
          </w:r>
        </w:p>
      </w:tc>
    </w:tr>
  </w:tbl>
  <w:p w:rsidR="00480564" w:rsidRPr="004618BF" w:rsidRDefault="00547A6C" w:rsidP="00393704">
    <w:pPr>
      <w:pStyle w:val="stBilgi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081955" o:spid="_x0000_s2051" type="#_x0000_t136" style="position:absolute;margin-left:0;margin-top:0;width:491.8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 8"/>
          <w10:wrap anchorx="margin" anchory="margin"/>
        </v:shape>
      </w:pict>
    </w:r>
    <w:r w:rsidR="00A505B5" w:rsidRPr="004618BF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AF" w:rsidRDefault="00547A6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081953" o:spid="_x0000_s2049" type="#_x0000_t136" style="position:absolute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36E78"/>
    <w:rsid w:val="000958CF"/>
    <w:rsid w:val="000F0EF1"/>
    <w:rsid w:val="000F21AF"/>
    <w:rsid w:val="00100704"/>
    <w:rsid w:val="00104408"/>
    <w:rsid w:val="00165416"/>
    <w:rsid w:val="00175127"/>
    <w:rsid w:val="00195EDF"/>
    <w:rsid w:val="001E5740"/>
    <w:rsid w:val="001E57E3"/>
    <w:rsid w:val="00244254"/>
    <w:rsid w:val="00274CE0"/>
    <w:rsid w:val="0028485B"/>
    <w:rsid w:val="00286D43"/>
    <w:rsid w:val="002E4AAD"/>
    <w:rsid w:val="003250EC"/>
    <w:rsid w:val="00373A0B"/>
    <w:rsid w:val="0039303E"/>
    <w:rsid w:val="00393704"/>
    <w:rsid w:val="003E69DA"/>
    <w:rsid w:val="004310FF"/>
    <w:rsid w:val="0043454A"/>
    <w:rsid w:val="0044362A"/>
    <w:rsid w:val="00455F43"/>
    <w:rsid w:val="004618BF"/>
    <w:rsid w:val="00480564"/>
    <w:rsid w:val="004B1465"/>
    <w:rsid w:val="0051546F"/>
    <w:rsid w:val="00542416"/>
    <w:rsid w:val="00547A6C"/>
    <w:rsid w:val="005B1D98"/>
    <w:rsid w:val="00616FDB"/>
    <w:rsid w:val="00620269"/>
    <w:rsid w:val="00682D04"/>
    <w:rsid w:val="006A223D"/>
    <w:rsid w:val="006C1B1A"/>
    <w:rsid w:val="006F69AA"/>
    <w:rsid w:val="00751CA9"/>
    <w:rsid w:val="007C24C1"/>
    <w:rsid w:val="00815083"/>
    <w:rsid w:val="00832E75"/>
    <w:rsid w:val="008E3C28"/>
    <w:rsid w:val="00A06604"/>
    <w:rsid w:val="00A14D8E"/>
    <w:rsid w:val="00A36B4A"/>
    <w:rsid w:val="00A45D67"/>
    <w:rsid w:val="00A505B5"/>
    <w:rsid w:val="00AA3341"/>
    <w:rsid w:val="00AD7FEF"/>
    <w:rsid w:val="00AF28AF"/>
    <w:rsid w:val="00B71AF9"/>
    <w:rsid w:val="00B9152D"/>
    <w:rsid w:val="00BC7F87"/>
    <w:rsid w:val="00BE44C1"/>
    <w:rsid w:val="00C743DC"/>
    <w:rsid w:val="00D14B3E"/>
    <w:rsid w:val="00D64993"/>
    <w:rsid w:val="00D653D7"/>
    <w:rsid w:val="00D8654A"/>
    <w:rsid w:val="00D86CE4"/>
    <w:rsid w:val="00DC0380"/>
    <w:rsid w:val="00EB51F1"/>
    <w:rsid w:val="00EC0150"/>
    <w:rsid w:val="00EC507D"/>
    <w:rsid w:val="00EF15F8"/>
    <w:rsid w:val="00F164C7"/>
    <w:rsid w:val="00F4158A"/>
    <w:rsid w:val="00F45EA6"/>
    <w:rsid w:val="00F83BC9"/>
    <w:rsid w:val="00FC0C02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FB19-4DA0-4253-BCD8-2F54122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Turgay Zencirel</cp:lastModifiedBy>
  <cp:revision>28</cp:revision>
  <cp:lastPrinted>2019-05-22T14:52:00Z</cp:lastPrinted>
  <dcterms:created xsi:type="dcterms:W3CDTF">2015-01-26T12:35:00Z</dcterms:created>
  <dcterms:modified xsi:type="dcterms:W3CDTF">2022-04-06T08:45:00Z</dcterms:modified>
</cp:coreProperties>
</file>